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CE3" w:rsidRDefault="00C06CE3"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64AB2" w:rsidTr="00CF23EA">
        <w:trPr>
          <w:trHeight w:val="1124"/>
        </w:trPr>
        <w:tc>
          <w:tcPr>
            <w:tcW w:w="9571" w:type="dxa"/>
          </w:tcPr>
          <w:p w:rsidR="002A1609" w:rsidRPr="00E93B38" w:rsidRDefault="006829A0" w:rsidP="00E65B97">
            <w:pPr>
              <w:tabs>
                <w:tab w:val="left" w:pos="496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93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ыбоводный участок</w:t>
            </w:r>
            <w:r w:rsidR="006D6C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№ 50</w:t>
            </w:r>
          </w:p>
          <w:p w:rsidR="00E1062F" w:rsidRPr="00E93B38" w:rsidRDefault="00CB40BA" w:rsidP="00E65B97">
            <w:pPr>
              <w:tabs>
                <w:tab w:val="left" w:pos="496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асть</w:t>
            </w:r>
            <w:r w:rsidR="002A1609" w:rsidRPr="00E93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кватории </w:t>
            </w:r>
            <w:proofErr w:type="spellStart"/>
            <w:r w:rsidR="002A1609" w:rsidRPr="00E93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сногорского</w:t>
            </w:r>
            <w:proofErr w:type="spellEnd"/>
            <w:r w:rsidR="002A1609" w:rsidRPr="00E93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одохранилища </w:t>
            </w:r>
          </w:p>
          <w:p w:rsidR="002858D2" w:rsidRPr="00E93B38" w:rsidRDefault="002A1609" w:rsidP="00E65B97">
            <w:pPr>
              <w:tabs>
                <w:tab w:val="left" w:pos="496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93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 районе </w:t>
            </w:r>
            <w:r w:rsidR="00637718" w:rsidRPr="00E93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еревни </w:t>
            </w:r>
            <w:proofErr w:type="spellStart"/>
            <w:r w:rsidR="009D7B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оровцы</w:t>
            </w:r>
            <w:proofErr w:type="spellEnd"/>
            <w:r w:rsidR="003A03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A03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славльского</w:t>
            </w:r>
            <w:proofErr w:type="spellEnd"/>
            <w:r w:rsidR="003A03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йона Смоленской области</w:t>
            </w:r>
            <w:r w:rsidR="00CB40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E93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лощадью </w:t>
            </w:r>
            <w:r w:rsidR="009D7B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</w:t>
            </w:r>
            <w:r w:rsidR="000B01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E93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а.</w:t>
            </w:r>
            <w:r w:rsidR="002858D2" w:rsidRPr="00E93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64AB2" w:rsidRPr="002858D2" w:rsidRDefault="002858D2" w:rsidP="002858D2">
            <w:pPr>
              <w:tabs>
                <w:tab w:val="left" w:pos="496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93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ид водопользования – совместное.</w:t>
            </w:r>
          </w:p>
        </w:tc>
      </w:tr>
      <w:tr w:rsidR="00364AB2" w:rsidTr="00A809EB">
        <w:trPr>
          <w:trHeight w:val="5329"/>
        </w:trPr>
        <w:tc>
          <w:tcPr>
            <w:tcW w:w="9571" w:type="dxa"/>
          </w:tcPr>
          <w:p w:rsidR="00364AB2" w:rsidRDefault="009D7B06" w:rsidP="00CF23EA">
            <w:pPr>
              <w:jc w:val="center"/>
            </w:pPr>
            <w:r w:rsidRPr="009D7B06">
              <w:rPr>
                <w:noProof/>
                <w:lang w:eastAsia="ru-RU"/>
              </w:rPr>
              <w:drawing>
                <wp:inline distT="0" distB="0" distL="0" distR="0">
                  <wp:extent cx="5996940" cy="3360420"/>
                  <wp:effectExtent l="0" t="0" r="3810" b="0"/>
                  <wp:docPr id="3" name="Рисунок 3" descr="C:\Users\Polyakova_MA\Desktop\Боровцы но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lyakova_MA\Desktop\Боровцы но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6940" cy="336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9EB" w:rsidTr="00A809EB">
        <w:trPr>
          <w:trHeight w:val="933"/>
        </w:trPr>
        <w:tc>
          <w:tcPr>
            <w:tcW w:w="9571" w:type="dxa"/>
          </w:tcPr>
          <w:p w:rsidR="00637718" w:rsidRPr="00E93B38" w:rsidRDefault="00637718" w:rsidP="0063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38">
              <w:rPr>
                <w:rFonts w:ascii="Times New Roman" w:hAnsi="Times New Roman" w:cs="Times New Roman"/>
                <w:sz w:val="24"/>
                <w:szCs w:val="24"/>
              </w:rPr>
              <w:t xml:space="preserve">Текстовое описание: </w:t>
            </w:r>
          </w:p>
          <w:p w:rsidR="00A809EB" w:rsidRPr="00E93B38" w:rsidRDefault="00637718" w:rsidP="009D7B0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93B38">
              <w:rPr>
                <w:rFonts w:ascii="Times New Roman" w:hAnsi="Times New Roman" w:cs="Times New Roman"/>
                <w:sz w:val="24"/>
                <w:szCs w:val="24"/>
              </w:rPr>
              <w:t xml:space="preserve">От точки №1 с координатами </w:t>
            </w:r>
            <w:r w:rsidR="009D7B06" w:rsidRPr="009D7B06">
              <w:rPr>
                <w:rFonts w:ascii="Times New Roman" w:hAnsi="Times New Roman" w:cs="Times New Roman"/>
                <w:sz w:val="24"/>
                <w:szCs w:val="24"/>
              </w:rPr>
              <w:t>54°16'10,91"</w:t>
            </w:r>
            <w:r w:rsidRPr="00E93B38">
              <w:rPr>
                <w:rFonts w:ascii="Times New Roman" w:hAnsi="Times New Roman" w:cs="Times New Roman"/>
                <w:sz w:val="24"/>
                <w:szCs w:val="24"/>
              </w:rPr>
              <w:t xml:space="preserve">с.ш. и </w:t>
            </w:r>
            <w:r w:rsidR="009D7B06" w:rsidRPr="009D7B06">
              <w:rPr>
                <w:rFonts w:ascii="Times New Roman" w:hAnsi="Times New Roman" w:cs="Times New Roman"/>
                <w:sz w:val="24"/>
                <w:szCs w:val="24"/>
              </w:rPr>
              <w:t>33°08'27,46"</w:t>
            </w:r>
            <w:r w:rsidRPr="00E93B38">
              <w:rPr>
                <w:rFonts w:ascii="Times New Roman" w:hAnsi="Times New Roman" w:cs="Times New Roman"/>
                <w:sz w:val="24"/>
                <w:szCs w:val="24"/>
              </w:rPr>
              <w:t xml:space="preserve">в.д. по </w:t>
            </w:r>
            <w:r w:rsidR="009D7B06">
              <w:rPr>
                <w:rFonts w:ascii="Times New Roman" w:hAnsi="Times New Roman" w:cs="Times New Roman"/>
                <w:sz w:val="24"/>
                <w:szCs w:val="24"/>
              </w:rPr>
              <w:t>береговой</w:t>
            </w:r>
            <w:r w:rsidR="00E6154B">
              <w:rPr>
                <w:rFonts w:ascii="Times New Roman" w:hAnsi="Times New Roman" w:cs="Times New Roman"/>
                <w:sz w:val="24"/>
                <w:szCs w:val="24"/>
              </w:rPr>
              <w:t xml:space="preserve"> линии </w:t>
            </w:r>
            <w:r w:rsidRPr="00E93B38">
              <w:rPr>
                <w:rFonts w:ascii="Times New Roman" w:hAnsi="Times New Roman" w:cs="Times New Roman"/>
                <w:sz w:val="24"/>
                <w:szCs w:val="24"/>
              </w:rPr>
              <w:t xml:space="preserve">до точки №2 с координатами </w:t>
            </w:r>
            <w:r w:rsidR="009D7B06" w:rsidRPr="009D7B06">
              <w:rPr>
                <w:rFonts w:ascii="Times New Roman" w:hAnsi="Times New Roman" w:cs="Times New Roman"/>
                <w:sz w:val="24"/>
                <w:szCs w:val="24"/>
              </w:rPr>
              <w:t>54°16'13,08"</w:t>
            </w:r>
            <w:r w:rsidRPr="00E93B38">
              <w:rPr>
                <w:rFonts w:ascii="Times New Roman" w:hAnsi="Times New Roman" w:cs="Times New Roman"/>
                <w:sz w:val="24"/>
                <w:szCs w:val="24"/>
              </w:rPr>
              <w:t xml:space="preserve">с.ш. и </w:t>
            </w:r>
            <w:r w:rsidR="009D7B06" w:rsidRPr="009D7B06">
              <w:rPr>
                <w:rFonts w:ascii="Times New Roman" w:hAnsi="Times New Roman" w:cs="Times New Roman"/>
                <w:sz w:val="24"/>
                <w:szCs w:val="24"/>
              </w:rPr>
              <w:t>33°08'21,13"</w:t>
            </w:r>
            <w:r w:rsidRPr="00E93B38">
              <w:rPr>
                <w:rFonts w:ascii="Times New Roman" w:hAnsi="Times New Roman" w:cs="Times New Roman"/>
                <w:sz w:val="24"/>
                <w:szCs w:val="24"/>
              </w:rPr>
              <w:t xml:space="preserve">в.д., далее к точке №3 с координатами </w:t>
            </w:r>
            <w:r w:rsidR="009D7B06" w:rsidRPr="009D7B06">
              <w:rPr>
                <w:rFonts w:ascii="Times New Roman" w:hAnsi="Times New Roman" w:cs="Times New Roman"/>
                <w:sz w:val="24"/>
                <w:szCs w:val="24"/>
              </w:rPr>
              <w:t>54°16'22,57"</w:t>
            </w:r>
            <w:r w:rsidRPr="00E93B38">
              <w:rPr>
                <w:rFonts w:ascii="Times New Roman" w:hAnsi="Times New Roman" w:cs="Times New Roman"/>
                <w:sz w:val="24"/>
                <w:szCs w:val="24"/>
              </w:rPr>
              <w:t xml:space="preserve">с.ш. и </w:t>
            </w:r>
            <w:r w:rsidR="009D7B06">
              <w:rPr>
                <w:rFonts w:ascii="Times New Roman" w:hAnsi="Times New Roman" w:cs="Times New Roman"/>
                <w:sz w:val="24"/>
                <w:szCs w:val="24"/>
              </w:rPr>
              <w:t>33°08'11,55</w:t>
            </w:r>
            <w:r w:rsidR="000B0190" w:rsidRPr="000B019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93B38">
              <w:rPr>
                <w:rFonts w:ascii="Times New Roman" w:hAnsi="Times New Roman" w:cs="Times New Roman"/>
                <w:sz w:val="24"/>
                <w:szCs w:val="24"/>
              </w:rPr>
              <w:t xml:space="preserve">в.д. От точки №3 к точке №4 с координатами </w:t>
            </w:r>
            <w:r w:rsidR="009D7B06" w:rsidRPr="009D7B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4°16'26,46"</w:t>
            </w:r>
            <w:r w:rsidRPr="00E93B38">
              <w:rPr>
                <w:rFonts w:ascii="Times New Roman" w:hAnsi="Times New Roman" w:cs="Times New Roman"/>
                <w:sz w:val="24"/>
                <w:szCs w:val="24"/>
              </w:rPr>
              <w:t xml:space="preserve">с.ш. и </w:t>
            </w:r>
            <w:r w:rsidR="009D7B06" w:rsidRPr="009D7B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3°08'18,96"</w:t>
            </w:r>
            <w:r w:rsidRPr="00E93B38">
              <w:rPr>
                <w:rFonts w:ascii="Times New Roman" w:hAnsi="Times New Roman" w:cs="Times New Roman"/>
                <w:sz w:val="24"/>
                <w:szCs w:val="24"/>
              </w:rPr>
              <w:t>в.д.</w:t>
            </w:r>
            <w:r w:rsidR="000B0190">
              <w:rPr>
                <w:rFonts w:ascii="Times New Roman" w:hAnsi="Times New Roman" w:cs="Times New Roman"/>
                <w:sz w:val="24"/>
                <w:szCs w:val="24"/>
              </w:rPr>
              <w:t xml:space="preserve">, далее от точки №4 к точке №5 с координатами </w:t>
            </w:r>
            <w:r w:rsidR="009D7B06" w:rsidRPr="009D7B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4°16'18,37"</w:t>
            </w:r>
            <w:r w:rsidR="000B0190">
              <w:rPr>
                <w:rFonts w:ascii="Times New Roman" w:hAnsi="Times New Roman" w:cs="Times New Roman"/>
                <w:sz w:val="24"/>
                <w:szCs w:val="24"/>
              </w:rPr>
              <w:t xml:space="preserve">с.ш. и </w:t>
            </w:r>
            <w:r w:rsidR="009D7B06" w:rsidRPr="009D7B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3°08'36,42"</w:t>
            </w:r>
            <w:r w:rsidR="000B0190">
              <w:rPr>
                <w:rFonts w:ascii="Times New Roman" w:hAnsi="Times New Roman" w:cs="Times New Roman"/>
                <w:sz w:val="24"/>
                <w:szCs w:val="24"/>
              </w:rPr>
              <w:t>в.д.</w:t>
            </w:r>
            <w:r w:rsidRPr="00E93B38">
              <w:rPr>
                <w:rFonts w:ascii="Times New Roman" w:hAnsi="Times New Roman" w:cs="Times New Roman"/>
                <w:sz w:val="24"/>
                <w:szCs w:val="24"/>
              </w:rPr>
              <w:t xml:space="preserve"> Далее по </w:t>
            </w:r>
            <w:r w:rsidR="009D7B06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 w:rsidR="000B0190">
              <w:rPr>
                <w:rFonts w:ascii="Times New Roman" w:hAnsi="Times New Roman" w:cs="Times New Roman"/>
                <w:sz w:val="24"/>
                <w:szCs w:val="24"/>
              </w:rPr>
              <w:t xml:space="preserve"> линии</w:t>
            </w:r>
            <w:r w:rsidRPr="00E93B38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№1.</w:t>
            </w:r>
          </w:p>
        </w:tc>
      </w:tr>
      <w:tr w:rsidR="00A809EB" w:rsidTr="00A809EB">
        <w:trPr>
          <w:trHeight w:val="933"/>
        </w:trPr>
        <w:tc>
          <w:tcPr>
            <w:tcW w:w="9571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534"/>
              <w:gridCol w:w="1701"/>
              <w:gridCol w:w="1701"/>
            </w:tblGrid>
            <w:tr w:rsidR="00A809EB" w:rsidRPr="00E93B38" w:rsidTr="00416933">
              <w:tc>
                <w:tcPr>
                  <w:tcW w:w="3936" w:type="dxa"/>
                  <w:gridSpan w:val="3"/>
                </w:tcPr>
                <w:p w:rsidR="00A809EB" w:rsidRPr="00E93B38" w:rsidRDefault="00A809EB" w:rsidP="00A809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ординаты</w:t>
                  </w:r>
                </w:p>
              </w:tc>
            </w:tr>
            <w:tr w:rsidR="00A809EB" w:rsidRPr="00E93B38" w:rsidTr="00416933">
              <w:tc>
                <w:tcPr>
                  <w:tcW w:w="534" w:type="dxa"/>
                </w:tcPr>
                <w:p w:rsidR="00A809EB" w:rsidRPr="00E93B38" w:rsidRDefault="00A809EB" w:rsidP="004169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701" w:type="dxa"/>
                </w:tcPr>
                <w:p w:rsidR="00A809EB" w:rsidRPr="00E93B38" w:rsidRDefault="00A809EB" w:rsidP="004169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рота</w:t>
                  </w:r>
                </w:p>
              </w:tc>
              <w:tc>
                <w:tcPr>
                  <w:tcW w:w="1701" w:type="dxa"/>
                </w:tcPr>
                <w:p w:rsidR="00A809EB" w:rsidRPr="00E93B38" w:rsidRDefault="00A809EB" w:rsidP="004169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гота</w:t>
                  </w:r>
                </w:p>
              </w:tc>
            </w:tr>
            <w:tr w:rsidR="00A809EB" w:rsidRPr="00E93B38" w:rsidTr="00416933">
              <w:tc>
                <w:tcPr>
                  <w:tcW w:w="534" w:type="dxa"/>
                </w:tcPr>
                <w:p w:rsidR="00A809EB" w:rsidRPr="00E93B38" w:rsidRDefault="00637718" w:rsidP="004169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A809EB" w:rsidRPr="00E93B38" w:rsidRDefault="009D7B06" w:rsidP="004169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7B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°16'10,91"</w:t>
                  </w:r>
                </w:p>
              </w:tc>
              <w:tc>
                <w:tcPr>
                  <w:tcW w:w="1701" w:type="dxa"/>
                </w:tcPr>
                <w:p w:rsidR="00A809EB" w:rsidRPr="00E93B38" w:rsidRDefault="009D7B06" w:rsidP="004169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7B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°08'27,46"</w:t>
                  </w:r>
                </w:p>
              </w:tc>
            </w:tr>
            <w:tr w:rsidR="00A809EB" w:rsidRPr="00E93B38" w:rsidTr="00416933">
              <w:tc>
                <w:tcPr>
                  <w:tcW w:w="534" w:type="dxa"/>
                </w:tcPr>
                <w:p w:rsidR="00A809EB" w:rsidRPr="00E93B38" w:rsidRDefault="00637718" w:rsidP="004169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A809EB" w:rsidRPr="00E93B38" w:rsidRDefault="009D7B06" w:rsidP="004169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7B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°16'13,08"</w:t>
                  </w:r>
                </w:p>
              </w:tc>
              <w:tc>
                <w:tcPr>
                  <w:tcW w:w="1701" w:type="dxa"/>
                </w:tcPr>
                <w:p w:rsidR="00A809EB" w:rsidRPr="00E93B38" w:rsidRDefault="009D7B06" w:rsidP="004169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7B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°08'21,13"</w:t>
                  </w:r>
                </w:p>
              </w:tc>
            </w:tr>
            <w:tr w:rsidR="00A809EB" w:rsidRPr="00E93B38" w:rsidTr="00416933">
              <w:tc>
                <w:tcPr>
                  <w:tcW w:w="534" w:type="dxa"/>
                </w:tcPr>
                <w:p w:rsidR="00A809EB" w:rsidRPr="00E93B38" w:rsidRDefault="00637718" w:rsidP="004169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A809EB" w:rsidRPr="00E93B38" w:rsidRDefault="009D7B06" w:rsidP="004169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7B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°16'22,57"</w:t>
                  </w:r>
                </w:p>
              </w:tc>
              <w:tc>
                <w:tcPr>
                  <w:tcW w:w="1701" w:type="dxa"/>
                </w:tcPr>
                <w:p w:rsidR="00A809EB" w:rsidRPr="00E93B38" w:rsidRDefault="009D7B06" w:rsidP="004169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7B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°08'11,55"</w:t>
                  </w:r>
                </w:p>
              </w:tc>
            </w:tr>
            <w:tr w:rsidR="00FD0E2D" w:rsidRPr="00E93B38" w:rsidTr="00416933">
              <w:tc>
                <w:tcPr>
                  <w:tcW w:w="534" w:type="dxa"/>
                </w:tcPr>
                <w:p w:rsidR="00FD0E2D" w:rsidRPr="00E93B38" w:rsidRDefault="00637718" w:rsidP="004169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FD0E2D" w:rsidRPr="00E93B38" w:rsidRDefault="009D7B06" w:rsidP="00416933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9D7B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54°16'26,46"</w:t>
                  </w:r>
                </w:p>
              </w:tc>
              <w:tc>
                <w:tcPr>
                  <w:tcW w:w="1701" w:type="dxa"/>
                </w:tcPr>
                <w:p w:rsidR="00FD0E2D" w:rsidRPr="00E93B38" w:rsidRDefault="009D7B06" w:rsidP="00416933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9D7B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33°08'18,96"</w:t>
                  </w:r>
                </w:p>
              </w:tc>
            </w:tr>
            <w:tr w:rsidR="000B0190" w:rsidRPr="00E93B38" w:rsidTr="00416933">
              <w:tc>
                <w:tcPr>
                  <w:tcW w:w="534" w:type="dxa"/>
                </w:tcPr>
                <w:p w:rsidR="000B0190" w:rsidRPr="00E93B38" w:rsidRDefault="000B0190" w:rsidP="004169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:rsidR="000B0190" w:rsidRPr="00E93B38" w:rsidRDefault="009D7B06" w:rsidP="00416933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9D7B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54°16'18,37"</w:t>
                  </w:r>
                </w:p>
              </w:tc>
              <w:tc>
                <w:tcPr>
                  <w:tcW w:w="1701" w:type="dxa"/>
                </w:tcPr>
                <w:p w:rsidR="000B0190" w:rsidRPr="00E93B38" w:rsidRDefault="009D7B06" w:rsidP="00416933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9D7B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33°08'36,42"</w:t>
                  </w:r>
                </w:p>
              </w:tc>
            </w:tr>
          </w:tbl>
          <w:p w:rsidR="00A809EB" w:rsidRPr="00E93B38" w:rsidRDefault="00A809EB" w:rsidP="00A809E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93B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использована система</w:t>
            </w:r>
            <w:r w:rsidR="001700A5" w:rsidRPr="00E93B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оординат </w:t>
            </w:r>
            <w:r w:rsidR="001700A5" w:rsidRPr="00E93B3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WGS</w:t>
            </w:r>
            <w:r w:rsidR="001700A5" w:rsidRPr="00E93B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4</w:t>
            </w:r>
          </w:p>
        </w:tc>
      </w:tr>
    </w:tbl>
    <w:p w:rsidR="00364AB2" w:rsidRDefault="00364AB2" w:rsidP="00364AB2"/>
    <w:p w:rsidR="00A722A8" w:rsidRPr="00364AB2" w:rsidRDefault="00A722A8" w:rsidP="00364AB2"/>
    <w:sectPr w:rsidR="00A722A8" w:rsidRPr="00364A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EBF" w:rsidRDefault="00007EBF" w:rsidP="00E56C17">
      <w:pPr>
        <w:spacing w:after="0" w:line="240" w:lineRule="auto"/>
      </w:pPr>
      <w:r>
        <w:separator/>
      </w:r>
    </w:p>
  </w:endnote>
  <w:endnote w:type="continuationSeparator" w:id="0">
    <w:p w:rsidR="00007EBF" w:rsidRDefault="00007EBF" w:rsidP="00E56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8BC" w:rsidRDefault="002748B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03507"/>
      <w:docPartObj>
        <w:docPartGallery w:val="Page Numbers (Bottom of Page)"/>
        <w:docPartUnique/>
      </w:docPartObj>
    </w:sdtPr>
    <w:sdtEndPr/>
    <w:sdtContent>
      <w:p w:rsidR="00E56C17" w:rsidRDefault="00E56C17" w:rsidP="002748BC">
        <w:pPr>
          <w:pStyle w:val="aa"/>
        </w:pPr>
      </w:p>
      <w:p w:rsidR="002748BC" w:rsidRDefault="002748BC" w:rsidP="002748BC">
        <w:pPr>
          <w:pStyle w:val="aa"/>
        </w:pPr>
      </w:p>
      <w:p w:rsidR="00E56C17" w:rsidRDefault="00007EBF">
        <w:pPr>
          <w:pStyle w:val="aa"/>
          <w:jc w:val="center"/>
        </w:pPr>
      </w:p>
    </w:sdtContent>
  </w:sdt>
  <w:p w:rsidR="00E56C17" w:rsidRDefault="00E56C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8BC" w:rsidRDefault="002748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EBF" w:rsidRDefault="00007EBF" w:rsidP="00E56C17">
      <w:pPr>
        <w:spacing w:after="0" w:line="240" w:lineRule="auto"/>
      </w:pPr>
      <w:r>
        <w:separator/>
      </w:r>
    </w:p>
  </w:footnote>
  <w:footnote w:type="continuationSeparator" w:id="0">
    <w:p w:rsidR="00007EBF" w:rsidRDefault="00007EBF" w:rsidP="00E56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8BC" w:rsidRDefault="002748B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8BC" w:rsidRDefault="002748B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8BC" w:rsidRDefault="002748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692F8E"/>
    <w:multiLevelType w:val="hybridMultilevel"/>
    <w:tmpl w:val="1C1820E4"/>
    <w:lvl w:ilvl="0" w:tplc="2F3EE3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E146C"/>
    <w:multiLevelType w:val="hybridMultilevel"/>
    <w:tmpl w:val="095EA204"/>
    <w:lvl w:ilvl="0" w:tplc="80605E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626"/>
    <w:rsid w:val="00007858"/>
    <w:rsid w:val="00007EBF"/>
    <w:rsid w:val="00024A01"/>
    <w:rsid w:val="000574BF"/>
    <w:rsid w:val="0007069F"/>
    <w:rsid w:val="00072AEC"/>
    <w:rsid w:val="00091CB1"/>
    <w:rsid w:val="000B0190"/>
    <w:rsid w:val="00105A34"/>
    <w:rsid w:val="001700A5"/>
    <w:rsid w:val="00194391"/>
    <w:rsid w:val="002748BC"/>
    <w:rsid w:val="002858D2"/>
    <w:rsid w:val="002A1609"/>
    <w:rsid w:val="002D1C73"/>
    <w:rsid w:val="002E155A"/>
    <w:rsid w:val="00364AB2"/>
    <w:rsid w:val="003A0361"/>
    <w:rsid w:val="003B2521"/>
    <w:rsid w:val="003E7BDA"/>
    <w:rsid w:val="00422AFA"/>
    <w:rsid w:val="004665C9"/>
    <w:rsid w:val="00607DBA"/>
    <w:rsid w:val="00615626"/>
    <w:rsid w:val="00637718"/>
    <w:rsid w:val="006829A0"/>
    <w:rsid w:val="006D550E"/>
    <w:rsid w:val="006D6C12"/>
    <w:rsid w:val="006E714C"/>
    <w:rsid w:val="008E1C43"/>
    <w:rsid w:val="009134CE"/>
    <w:rsid w:val="00950A5F"/>
    <w:rsid w:val="009D7B06"/>
    <w:rsid w:val="00A62ED1"/>
    <w:rsid w:val="00A722A8"/>
    <w:rsid w:val="00A809EB"/>
    <w:rsid w:val="00BA6EF6"/>
    <w:rsid w:val="00BC11A9"/>
    <w:rsid w:val="00BD14A4"/>
    <w:rsid w:val="00C06CE3"/>
    <w:rsid w:val="00CB40BA"/>
    <w:rsid w:val="00CC3D16"/>
    <w:rsid w:val="00D60A12"/>
    <w:rsid w:val="00E1062F"/>
    <w:rsid w:val="00E56C17"/>
    <w:rsid w:val="00E6154B"/>
    <w:rsid w:val="00E62D22"/>
    <w:rsid w:val="00E65B97"/>
    <w:rsid w:val="00E93B38"/>
    <w:rsid w:val="00F12AAB"/>
    <w:rsid w:val="00FD0E2D"/>
    <w:rsid w:val="00FE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2D0D39-23E8-4766-8BBB-D41C6500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AB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64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809EB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E56C17"/>
  </w:style>
  <w:style w:type="paragraph" w:styleId="a8">
    <w:name w:val="header"/>
    <w:basedOn w:val="a"/>
    <w:link w:val="a9"/>
    <w:uiPriority w:val="99"/>
    <w:unhideWhenUsed/>
    <w:rsid w:val="00E56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6C17"/>
  </w:style>
  <w:style w:type="paragraph" w:styleId="aa">
    <w:name w:val="footer"/>
    <w:basedOn w:val="a"/>
    <w:link w:val="ab"/>
    <w:uiPriority w:val="99"/>
    <w:unhideWhenUsed/>
    <w:rsid w:val="00E56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6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F87A-5E9C-4D0C-AFA7-24D255BF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кин_ИЮ</dc:creator>
  <cp:lastModifiedBy>Федорова Галина</cp:lastModifiedBy>
  <cp:revision>2</cp:revision>
  <cp:lastPrinted>2021-05-24T09:41:00Z</cp:lastPrinted>
  <dcterms:created xsi:type="dcterms:W3CDTF">2021-09-14T13:51:00Z</dcterms:created>
  <dcterms:modified xsi:type="dcterms:W3CDTF">2021-09-14T13:51:00Z</dcterms:modified>
</cp:coreProperties>
</file>